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73A7B" w14:textId="77777777" w:rsidR="00080B51" w:rsidRPr="00E9696F" w:rsidRDefault="0064656D" w:rsidP="00E969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696F">
        <w:rPr>
          <w:rFonts w:ascii="Times New Roman" w:hAnsi="Times New Roman" w:cs="Times New Roman"/>
          <w:sz w:val="28"/>
          <w:szCs w:val="28"/>
        </w:rPr>
        <w:t>New Vison Behavioral Health</w:t>
      </w:r>
    </w:p>
    <w:p w14:paraId="23BB57AD" w14:textId="77777777" w:rsidR="00E9696F" w:rsidRPr="00745455" w:rsidRDefault="00E9696F" w:rsidP="00E969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5455">
        <w:rPr>
          <w:rFonts w:ascii="Times New Roman" w:hAnsi="Times New Roman" w:cs="Times New Roman"/>
          <w:b/>
          <w:sz w:val="28"/>
          <w:szCs w:val="28"/>
        </w:rPr>
        <w:t xml:space="preserve">Adults </w:t>
      </w:r>
      <w:r w:rsidRPr="00745455">
        <w:rPr>
          <w:rFonts w:ascii="Times New Roman" w:hAnsi="Times New Roman" w:cs="Times New Roman"/>
          <w:sz w:val="28"/>
          <w:szCs w:val="28"/>
        </w:rPr>
        <w:t>PRP</w:t>
      </w:r>
      <w:r w:rsidR="0064656D" w:rsidRPr="00745455">
        <w:rPr>
          <w:rFonts w:ascii="Times New Roman" w:hAnsi="Times New Roman" w:cs="Times New Roman"/>
          <w:sz w:val="28"/>
          <w:szCs w:val="28"/>
        </w:rPr>
        <w:t xml:space="preserve"> Referral </w:t>
      </w:r>
      <w:r w:rsidR="00745455">
        <w:rPr>
          <w:rFonts w:ascii="Times New Roman" w:hAnsi="Times New Roman" w:cs="Times New Roman"/>
          <w:sz w:val="28"/>
          <w:szCs w:val="28"/>
        </w:rPr>
        <w:t>Form</w:t>
      </w:r>
    </w:p>
    <w:tbl>
      <w:tblPr>
        <w:tblStyle w:val="TableGrid"/>
        <w:tblW w:w="9828" w:type="dxa"/>
        <w:tblLayout w:type="fixed"/>
        <w:tblLook w:val="04A0" w:firstRow="1" w:lastRow="0" w:firstColumn="1" w:lastColumn="0" w:noHBand="0" w:noVBand="1"/>
      </w:tblPr>
      <w:tblGrid>
        <w:gridCol w:w="1638"/>
        <w:gridCol w:w="2250"/>
        <w:gridCol w:w="1620"/>
        <w:gridCol w:w="1530"/>
        <w:gridCol w:w="1440"/>
        <w:gridCol w:w="1350"/>
      </w:tblGrid>
      <w:tr w:rsidR="00672E08" w:rsidRPr="00315A82" w14:paraId="3AC743DA" w14:textId="77777777" w:rsidTr="000A3329">
        <w:tc>
          <w:tcPr>
            <w:tcW w:w="1638" w:type="dxa"/>
            <w:shd w:val="clear" w:color="auto" w:fill="D9D9D9" w:themeFill="background1" w:themeFillShade="D9"/>
          </w:tcPr>
          <w:p w14:paraId="651F5D44" w14:textId="77777777" w:rsidR="00672E08" w:rsidRDefault="00672E08" w:rsidP="000A3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ate of Referral </w:t>
            </w:r>
          </w:p>
          <w:p w14:paraId="7F49D63C" w14:textId="77777777" w:rsidR="00672E08" w:rsidRPr="00315A82" w:rsidRDefault="00672E08" w:rsidP="000A33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</w:tcPr>
          <w:p w14:paraId="4EACC883" w14:textId="77777777" w:rsidR="00672E08" w:rsidRPr="00315A82" w:rsidRDefault="00672E08" w:rsidP="000A33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</w:tcPr>
          <w:p w14:paraId="55952839" w14:textId="77777777" w:rsidR="00672E08" w:rsidRDefault="00672E08" w:rsidP="000A3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nitial  </w:t>
            </w:r>
          </w:p>
          <w:p w14:paraId="5634FC5B" w14:textId="77777777" w:rsidR="00672E08" w:rsidRPr="00315A82" w:rsidRDefault="00672E08" w:rsidP="00AF2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9C20D3E" w14:textId="77777777" w:rsidR="00672E08" w:rsidRPr="00315A82" w:rsidRDefault="0031755C" w:rsidP="00AF2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1331571676"/>
              </w:sdtPr>
              <w:sdtEndPr/>
              <w:sdtContent>
                <w:r w:rsidR="009A26E2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40" w:type="dxa"/>
            <w:shd w:val="clear" w:color="auto" w:fill="D9D9D9" w:themeFill="background1" w:themeFillShade="D9"/>
          </w:tcPr>
          <w:p w14:paraId="3482E9BA" w14:textId="77777777" w:rsidR="00672E08" w:rsidRPr="00315A82" w:rsidRDefault="00AF210F" w:rsidP="000A3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current</w:t>
            </w:r>
          </w:p>
        </w:tc>
        <w:tc>
          <w:tcPr>
            <w:tcW w:w="1350" w:type="dxa"/>
          </w:tcPr>
          <w:p w14:paraId="1D4D551F" w14:textId="77777777" w:rsidR="00672E08" w:rsidRPr="00315A82" w:rsidRDefault="0031755C" w:rsidP="00AF2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994614199"/>
              </w:sdtPr>
              <w:sdtEndPr/>
              <w:sdtContent>
                <w:r w:rsidR="00AF210F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0982E7E0" w14:textId="77777777" w:rsidR="00E237A4" w:rsidRDefault="00E237A4" w:rsidP="00672E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064281" w14:textId="77777777" w:rsidR="00672E08" w:rsidRPr="00672E08" w:rsidRDefault="00672E08" w:rsidP="00672E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erral Source Information</w:t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2448"/>
        <w:gridCol w:w="5860"/>
        <w:gridCol w:w="1520"/>
      </w:tblGrid>
      <w:tr w:rsidR="009A26E2" w14:paraId="3999FA72" w14:textId="77777777" w:rsidTr="00462739">
        <w:tc>
          <w:tcPr>
            <w:tcW w:w="2448" w:type="dxa"/>
            <w:shd w:val="clear" w:color="auto" w:fill="D9D9D9" w:themeFill="background1" w:themeFillShade="D9"/>
          </w:tcPr>
          <w:p w14:paraId="51324FAA" w14:textId="77777777" w:rsidR="009A26E2" w:rsidRDefault="009A26E2" w:rsidP="009A26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me and Credentials</w:t>
            </w:r>
          </w:p>
          <w:p w14:paraId="12270FE4" w14:textId="77777777" w:rsidR="009A26E2" w:rsidRDefault="009A26E2" w:rsidP="009A26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0" w:type="dxa"/>
            <w:gridSpan w:val="2"/>
          </w:tcPr>
          <w:p w14:paraId="7F995D37" w14:textId="77777777" w:rsidR="009A26E2" w:rsidRDefault="009A26E2" w:rsidP="000A33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2739" w14:paraId="21D5608B" w14:textId="77777777" w:rsidTr="00462739">
        <w:tc>
          <w:tcPr>
            <w:tcW w:w="2448" w:type="dxa"/>
            <w:shd w:val="clear" w:color="auto" w:fill="D9D9D9" w:themeFill="background1" w:themeFillShade="D9"/>
          </w:tcPr>
          <w:p w14:paraId="6329BDCE" w14:textId="77777777" w:rsidR="00672E08" w:rsidRDefault="009A26E2" w:rsidP="009A26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pervisor and Credentials</w:t>
            </w:r>
          </w:p>
          <w:p w14:paraId="5363723C" w14:textId="7A74DC63" w:rsidR="009A26E2" w:rsidRDefault="009A26E2" w:rsidP="009A26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if appl</w:t>
            </w:r>
            <w:r w:rsidR="0031755C">
              <w:rPr>
                <w:rFonts w:ascii="Times New Roman" w:hAnsi="Times New Roman" w:cs="Times New Roman"/>
                <w:sz w:val="20"/>
                <w:szCs w:val="20"/>
              </w:rPr>
              <w:t>icabl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380" w:type="dxa"/>
            <w:gridSpan w:val="2"/>
          </w:tcPr>
          <w:p w14:paraId="29223EF1" w14:textId="77777777" w:rsidR="00672E08" w:rsidRDefault="00672E08" w:rsidP="000A33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2739" w14:paraId="3443DB9B" w14:textId="77777777" w:rsidTr="00462739">
        <w:tc>
          <w:tcPr>
            <w:tcW w:w="2448" w:type="dxa"/>
            <w:shd w:val="clear" w:color="auto" w:fill="D9D9D9" w:themeFill="background1" w:themeFillShade="D9"/>
          </w:tcPr>
          <w:p w14:paraId="11E588CB" w14:textId="77777777" w:rsidR="00462739" w:rsidRDefault="00462739" w:rsidP="009A26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gency</w:t>
            </w:r>
          </w:p>
          <w:p w14:paraId="2DBD947C" w14:textId="77777777" w:rsidR="00462739" w:rsidRDefault="00462739" w:rsidP="000A33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0" w:type="dxa"/>
          </w:tcPr>
          <w:p w14:paraId="5CF6307D" w14:textId="77777777" w:rsidR="00462739" w:rsidRDefault="00462739" w:rsidP="00462739">
            <w:pPr>
              <w:tabs>
                <w:tab w:val="left" w:pos="55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520" w:type="dxa"/>
          </w:tcPr>
          <w:p w14:paraId="6BAF0446" w14:textId="77777777" w:rsidR="00462739" w:rsidRDefault="0031755C" w:rsidP="00462739">
            <w:pPr>
              <w:tabs>
                <w:tab w:val="left" w:pos="55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239327417"/>
              </w:sdtPr>
              <w:sdtEndPr/>
              <w:sdtContent>
                <w:r w:rsidR="00136A2E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4627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VBH</w:t>
            </w:r>
          </w:p>
        </w:tc>
      </w:tr>
    </w:tbl>
    <w:p w14:paraId="2A4C8B9F" w14:textId="77777777" w:rsidR="00E237A4" w:rsidRDefault="00672E08" w:rsidP="00672E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952315" w14:textId="77777777" w:rsidR="00672E08" w:rsidRDefault="00672E08" w:rsidP="00672E0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Participant Information </w:t>
      </w:r>
    </w:p>
    <w:tbl>
      <w:tblPr>
        <w:tblStyle w:val="TableGrid"/>
        <w:tblW w:w="9828" w:type="dxa"/>
        <w:tblLayout w:type="fixed"/>
        <w:tblLook w:val="04A0" w:firstRow="1" w:lastRow="0" w:firstColumn="1" w:lastColumn="0" w:noHBand="0" w:noVBand="1"/>
      </w:tblPr>
      <w:tblGrid>
        <w:gridCol w:w="1638"/>
        <w:gridCol w:w="1980"/>
        <w:gridCol w:w="810"/>
        <w:gridCol w:w="1260"/>
        <w:gridCol w:w="45"/>
        <w:gridCol w:w="765"/>
        <w:gridCol w:w="900"/>
        <w:gridCol w:w="1305"/>
        <w:gridCol w:w="1125"/>
      </w:tblGrid>
      <w:tr w:rsidR="00D82013" w14:paraId="25282675" w14:textId="77777777" w:rsidTr="003F1AAA">
        <w:tc>
          <w:tcPr>
            <w:tcW w:w="1638" w:type="dxa"/>
            <w:shd w:val="clear" w:color="auto" w:fill="D9D9D9" w:themeFill="background1" w:themeFillShade="D9"/>
          </w:tcPr>
          <w:p w14:paraId="556FD20A" w14:textId="77777777" w:rsidR="00D82013" w:rsidRPr="00315A82" w:rsidRDefault="00E9696F" w:rsidP="001E4A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me</w:t>
            </w:r>
          </w:p>
        </w:tc>
        <w:tc>
          <w:tcPr>
            <w:tcW w:w="4860" w:type="dxa"/>
            <w:gridSpan w:val="5"/>
          </w:tcPr>
          <w:p w14:paraId="3DD9BBAD" w14:textId="77777777" w:rsidR="00D82013" w:rsidRPr="00315A82" w:rsidRDefault="00D82013" w:rsidP="00315A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6501A0DB" w14:textId="77777777" w:rsidR="00D82013" w:rsidRPr="00315A82" w:rsidRDefault="00D82013" w:rsidP="00315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 #</w:t>
            </w:r>
          </w:p>
        </w:tc>
        <w:tc>
          <w:tcPr>
            <w:tcW w:w="2430" w:type="dxa"/>
            <w:gridSpan w:val="2"/>
          </w:tcPr>
          <w:p w14:paraId="0A84D691" w14:textId="77777777" w:rsidR="00D82013" w:rsidRDefault="00D82013" w:rsidP="00315A8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F1AAA" w14:paraId="399F5797" w14:textId="77777777" w:rsidTr="003F1AAA">
        <w:tc>
          <w:tcPr>
            <w:tcW w:w="1638" w:type="dxa"/>
            <w:shd w:val="clear" w:color="auto" w:fill="D9D9D9" w:themeFill="background1" w:themeFillShade="D9"/>
          </w:tcPr>
          <w:p w14:paraId="10582FAC" w14:textId="77777777" w:rsidR="003F1AAA" w:rsidRPr="00315A82" w:rsidRDefault="003F1AAA" w:rsidP="00315A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cial Security #</w:t>
            </w:r>
          </w:p>
        </w:tc>
        <w:tc>
          <w:tcPr>
            <w:tcW w:w="1980" w:type="dxa"/>
          </w:tcPr>
          <w:p w14:paraId="222992CF" w14:textId="77777777" w:rsidR="003F1AAA" w:rsidRPr="00315A82" w:rsidRDefault="003F1AAA" w:rsidP="00315A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2FF1C0F4" w14:textId="77777777" w:rsidR="003F1AAA" w:rsidRPr="00315A82" w:rsidRDefault="003F1AAA" w:rsidP="00315A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B</w:t>
            </w:r>
          </w:p>
        </w:tc>
        <w:tc>
          <w:tcPr>
            <w:tcW w:w="1260" w:type="dxa"/>
          </w:tcPr>
          <w:p w14:paraId="68841B7E" w14:textId="77777777" w:rsidR="003F1AAA" w:rsidRPr="00315A82" w:rsidRDefault="003F1AAA" w:rsidP="00315A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shd w:val="clear" w:color="auto" w:fill="D9D9D9" w:themeFill="background1" w:themeFillShade="D9"/>
          </w:tcPr>
          <w:p w14:paraId="2F1F9C39" w14:textId="77777777" w:rsidR="003F1AAA" w:rsidRPr="00315A82" w:rsidRDefault="003F1AAA" w:rsidP="00315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A8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e</w:t>
            </w:r>
          </w:p>
        </w:tc>
        <w:tc>
          <w:tcPr>
            <w:tcW w:w="900" w:type="dxa"/>
          </w:tcPr>
          <w:p w14:paraId="6AB8FC50" w14:textId="77777777" w:rsidR="003F1AAA" w:rsidRDefault="003F1AAA" w:rsidP="00315A8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05" w:type="dxa"/>
            <w:shd w:val="clear" w:color="auto" w:fill="D9D9D9" w:themeFill="background1" w:themeFillShade="D9"/>
          </w:tcPr>
          <w:p w14:paraId="55B47F73" w14:textId="77777777" w:rsidR="003F1AAA" w:rsidRPr="003F1AAA" w:rsidRDefault="003F1AAA" w:rsidP="00315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AAA">
              <w:rPr>
                <w:rFonts w:ascii="Times New Roman" w:hAnsi="Times New Roman" w:cs="Times New Roman"/>
                <w:sz w:val="24"/>
                <w:szCs w:val="24"/>
              </w:rPr>
              <w:t>Gender</w:t>
            </w:r>
          </w:p>
        </w:tc>
        <w:tc>
          <w:tcPr>
            <w:tcW w:w="1125" w:type="dxa"/>
          </w:tcPr>
          <w:p w14:paraId="088A3852" w14:textId="77777777" w:rsidR="003F1AAA" w:rsidRDefault="003F1AAA" w:rsidP="00315A8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7194E" w:rsidRPr="00606EA0" w14:paraId="28F358F9" w14:textId="77777777" w:rsidTr="003F1AAA">
        <w:tc>
          <w:tcPr>
            <w:tcW w:w="1638" w:type="dxa"/>
            <w:shd w:val="clear" w:color="auto" w:fill="D9D9D9" w:themeFill="background1" w:themeFillShade="D9"/>
          </w:tcPr>
          <w:p w14:paraId="30EFFF5E" w14:textId="77777777" w:rsidR="00606EA0" w:rsidRDefault="00606EA0" w:rsidP="00315A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EA0">
              <w:rPr>
                <w:rFonts w:ascii="Times New Roman" w:hAnsi="Times New Roman" w:cs="Times New Roman"/>
                <w:sz w:val="20"/>
                <w:szCs w:val="20"/>
              </w:rPr>
              <w:t>Address</w:t>
            </w:r>
          </w:p>
          <w:p w14:paraId="022485E1" w14:textId="77777777" w:rsidR="00606EA0" w:rsidRPr="00606EA0" w:rsidRDefault="00606EA0" w:rsidP="00315A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gridSpan w:val="2"/>
          </w:tcPr>
          <w:p w14:paraId="4E30BC37" w14:textId="77777777" w:rsidR="00606EA0" w:rsidRPr="00606EA0" w:rsidRDefault="00606EA0" w:rsidP="00315A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gridSpan w:val="3"/>
            <w:shd w:val="clear" w:color="auto" w:fill="D9D9D9" w:themeFill="background1" w:themeFillShade="D9"/>
          </w:tcPr>
          <w:p w14:paraId="3EB15BA8" w14:textId="77777777" w:rsidR="00606EA0" w:rsidRPr="00606EA0" w:rsidRDefault="00606EA0" w:rsidP="00315A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EA0">
              <w:rPr>
                <w:rFonts w:ascii="Times New Roman" w:hAnsi="Times New Roman" w:cs="Times New Roman"/>
                <w:sz w:val="20"/>
                <w:szCs w:val="20"/>
              </w:rPr>
              <w:t xml:space="preserve">City, Stat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06EA0">
              <w:rPr>
                <w:rFonts w:ascii="Times New Roman" w:hAnsi="Times New Roman" w:cs="Times New Roman"/>
                <w:sz w:val="20"/>
                <w:szCs w:val="20"/>
              </w:rPr>
              <w:t>Zip</w:t>
            </w:r>
          </w:p>
        </w:tc>
        <w:tc>
          <w:tcPr>
            <w:tcW w:w="3330" w:type="dxa"/>
            <w:gridSpan w:val="3"/>
          </w:tcPr>
          <w:p w14:paraId="35160610" w14:textId="77777777" w:rsidR="00606EA0" w:rsidRPr="00606EA0" w:rsidRDefault="00606EA0" w:rsidP="00315A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696F" w14:paraId="4E1722CB" w14:textId="77777777" w:rsidTr="003F1AAA">
        <w:tc>
          <w:tcPr>
            <w:tcW w:w="1638" w:type="dxa"/>
            <w:shd w:val="clear" w:color="auto" w:fill="D9D9D9" w:themeFill="background1" w:themeFillShade="D9"/>
          </w:tcPr>
          <w:p w14:paraId="1AA91509" w14:textId="77777777" w:rsidR="002C5922" w:rsidRDefault="002C5922" w:rsidP="00315A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l #</w:t>
            </w:r>
          </w:p>
          <w:p w14:paraId="6398C62C" w14:textId="77777777" w:rsidR="002C5922" w:rsidRDefault="002C5922" w:rsidP="00315A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gridSpan w:val="2"/>
          </w:tcPr>
          <w:p w14:paraId="76F75FE5" w14:textId="77777777" w:rsidR="002C5922" w:rsidRDefault="002C5922" w:rsidP="00315A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gridSpan w:val="3"/>
            <w:shd w:val="clear" w:color="auto" w:fill="D9D9D9" w:themeFill="background1" w:themeFillShade="D9"/>
          </w:tcPr>
          <w:p w14:paraId="0B26D333" w14:textId="77777777" w:rsidR="002C5922" w:rsidRDefault="002C5922" w:rsidP="00315A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ternative #</w:t>
            </w:r>
          </w:p>
        </w:tc>
        <w:tc>
          <w:tcPr>
            <w:tcW w:w="3330" w:type="dxa"/>
            <w:gridSpan w:val="3"/>
          </w:tcPr>
          <w:p w14:paraId="6B80FA81" w14:textId="77777777" w:rsidR="002C5922" w:rsidRDefault="002C5922" w:rsidP="00315A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922" w14:paraId="415BB6F3" w14:textId="77777777" w:rsidTr="00D82013">
        <w:trPr>
          <w:trHeight w:val="377"/>
        </w:trPr>
        <w:tc>
          <w:tcPr>
            <w:tcW w:w="1638" w:type="dxa"/>
            <w:shd w:val="clear" w:color="auto" w:fill="D9D9D9" w:themeFill="background1" w:themeFillShade="D9"/>
          </w:tcPr>
          <w:p w14:paraId="689EB05E" w14:textId="77777777" w:rsidR="003F1AAA" w:rsidRDefault="003F1AAA" w:rsidP="003F1A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ce</w:t>
            </w:r>
          </w:p>
          <w:p w14:paraId="2AE0F232" w14:textId="77777777" w:rsidR="00D82013" w:rsidRDefault="00D82013" w:rsidP="003F1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0" w:type="dxa"/>
            <w:gridSpan w:val="8"/>
          </w:tcPr>
          <w:p w14:paraId="12B83F29" w14:textId="77777777" w:rsidR="002C5922" w:rsidRDefault="0031755C" w:rsidP="003F1AAA">
            <w:pPr>
              <w:tabs>
                <w:tab w:val="left" w:pos="2730"/>
                <w:tab w:val="left" w:pos="29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1158270662"/>
              </w:sdtPr>
              <w:sdtEndPr/>
              <w:sdtContent>
                <w:r w:rsidR="003F1AAA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F1A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frAmer/Black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950392343"/>
              </w:sdtPr>
              <w:sdtEndPr/>
              <w:sdtContent>
                <w:r w:rsidR="003F1AAA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F1A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auca/White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1882505777"/>
              </w:sdtPr>
              <w:sdtEndPr/>
              <w:sdtContent>
                <w:r w:rsidR="003F1AAA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F1AAA">
              <w:rPr>
                <w:rFonts w:ascii="Times New Roman" w:hAnsi="Times New Roman" w:cs="Times New Roman"/>
                <w:b/>
                <w:sz w:val="24"/>
                <w:szCs w:val="24"/>
              </w:rPr>
              <w:t>Hispanic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1773663089"/>
              </w:sdtPr>
              <w:sdtEndPr/>
              <w:sdtContent>
                <w:r w:rsidR="003F1AAA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F1A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sian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602935223"/>
              </w:sdtPr>
              <w:sdtEndPr/>
              <w:sdtContent>
                <w:r w:rsidR="003F1AAA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F1AAA">
              <w:rPr>
                <w:rFonts w:ascii="Times New Roman" w:hAnsi="Times New Roman" w:cs="Times New Roman"/>
                <w:b/>
                <w:sz w:val="24"/>
                <w:szCs w:val="24"/>
              </w:rPr>
              <w:t>Other____________</w:t>
            </w:r>
          </w:p>
        </w:tc>
      </w:tr>
      <w:tr w:rsidR="003F1AAA" w14:paraId="60EF9D3A" w14:textId="77777777" w:rsidTr="00260B93">
        <w:trPr>
          <w:trHeight w:val="377"/>
        </w:trPr>
        <w:tc>
          <w:tcPr>
            <w:tcW w:w="1638" w:type="dxa"/>
            <w:shd w:val="clear" w:color="auto" w:fill="D9D9D9" w:themeFill="background1" w:themeFillShade="D9"/>
          </w:tcPr>
          <w:p w14:paraId="768664D0" w14:textId="77777777" w:rsidR="003F1AAA" w:rsidRDefault="003F1AAA" w:rsidP="00315A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thnicity</w:t>
            </w:r>
          </w:p>
        </w:tc>
        <w:tc>
          <w:tcPr>
            <w:tcW w:w="4095" w:type="dxa"/>
            <w:gridSpan w:val="4"/>
          </w:tcPr>
          <w:p w14:paraId="1CD665EB" w14:textId="77777777" w:rsidR="003F1AAA" w:rsidRDefault="0031755C" w:rsidP="00742424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131779115"/>
              </w:sdtPr>
              <w:sdtEndPr/>
              <w:sdtContent>
                <w:r w:rsidR="003F1AAA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F1A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ispanic</w:t>
            </w:r>
          </w:p>
        </w:tc>
        <w:tc>
          <w:tcPr>
            <w:tcW w:w="4095" w:type="dxa"/>
            <w:gridSpan w:val="4"/>
          </w:tcPr>
          <w:p w14:paraId="6810A0A4" w14:textId="77777777" w:rsidR="003F1AAA" w:rsidRDefault="0031755C" w:rsidP="00742424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758944930"/>
              </w:sdtPr>
              <w:sdtEndPr/>
              <w:sdtContent>
                <w:r w:rsidR="003F1AAA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F1A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on-Hispanic</w:t>
            </w:r>
          </w:p>
        </w:tc>
      </w:tr>
    </w:tbl>
    <w:p w14:paraId="636F9841" w14:textId="77777777" w:rsidR="00E237A4" w:rsidRDefault="00E237A4" w:rsidP="007719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30DBD1" w14:textId="77777777" w:rsidR="004731F1" w:rsidRDefault="004731F1" w:rsidP="007719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2E08">
        <w:rPr>
          <w:rFonts w:ascii="Times New Roman" w:hAnsi="Times New Roman" w:cs="Times New Roman"/>
          <w:sz w:val="24"/>
          <w:szCs w:val="24"/>
        </w:rPr>
        <w:t>Qualifying Diagnosis (Please check at least one)</w:t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18"/>
        <w:gridCol w:w="4770"/>
        <w:gridCol w:w="5040"/>
      </w:tblGrid>
      <w:tr w:rsidR="00A45E3C" w14:paraId="073E52EA" w14:textId="77777777" w:rsidTr="00A45E3C">
        <w:tc>
          <w:tcPr>
            <w:tcW w:w="9828" w:type="dxa"/>
            <w:gridSpan w:val="3"/>
            <w:shd w:val="clear" w:color="auto" w:fill="D9D9D9" w:themeFill="background1" w:themeFillShade="D9"/>
          </w:tcPr>
          <w:p w14:paraId="2C6DB17A" w14:textId="77777777" w:rsidR="00A45E3C" w:rsidRPr="00E237A4" w:rsidRDefault="00A45E3C" w:rsidP="00041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7A4">
              <w:rPr>
                <w:rFonts w:ascii="Times New Roman" w:hAnsi="Times New Roman" w:cs="Times New Roman"/>
                <w:sz w:val="24"/>
                <w:szCs w:val="24"/>
              </w:rPr>
              <w:t>Category A</w:t>
            </w:r>
          </w:p>
        </w:tc>
      </w:tr>
      <w:tr w:rsidR="004731F1" w14:paraId="70A652F5" w14:textId="77777777" w:rsidTr="00A45E3C">
        <w:trPr>
          <w:gridBefore w:val="1"/>
          <w:wBefore w:w="18" w:type="dxa"/>
        </w:trPr>
        <w:tc>
          <w:tcPr>
            <w:tcW w:w="4770" w:type="dxa"/>
          </w:tcPr>
          <w:p w14:paraId="7CFF9A52" w14:textId="77777777" w:rsidR="0077194E" w:rsidRDefault="0031755C" w:rsidP="00AF210F">
            <w:pPr>
              <w:tabs>
                <w:tab w:val="left" w:pos="32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962806067"/>
              </w:sdtPr>
              <w:sdtEndPr/>
              <w:sdtContent>
                <w:r w:rsidR="00AF210F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AF21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20.0 Paranoid Schizophrenia</w:t>
            </w:r>
          </w:p>
        </w:tc>
        <w:tc>
          <w:tcPr>
            <w:tcW w:w="5040" w:type="dxa"/>
          </w:tcPr>
          <w:p w14:paraId="74D02848" w14:textId="77777777" w:rsidR="004731F1" w:rsidRDefault="0031755C" w:rsidP="00633987">
            <w:pPr>
              <w:tabs>
                <w:tab w:val="left" w:pos="9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514451802"/>
              </w:sdtPr>
              <w:sdtEndPr/>
              <w:sdtContent>
                <w:r w:rsidR="00A45E3C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A45E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25.8 Other Schizoaffective</w:t>
            </w:r>
          </w:p>
        </w:tc>
      </w:tr>
      <w:tr w:rsidR="004731F1" w14:paraId="344482C8" w14:textId="77777777" w:rsidTr="00A45E3C">
        <w:trPr>
          <w:gridBefore w:val="1"/>
          <w:wBefore w:w="18" w:type="dxa"/>
        </w:trPr>
        <w:tc>
          <w:tcPr>
            <w:tcW w:w="4770" w:type="dxa"/>
          </w:tcPr>
          <w:p w14:paraId="37C96423" w14:textId="77777777" w:rsidR="004731F1" w:rsidRDefault="0031755C" w:rsidP="003E14BE">
            <w:pPr>
              <w:tabs>
                <w:tab w:val="left" w:pos="38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436251941"/>
              </w:sdtPr>
              <w:sdtEndPr/>
              <w:sdtContent>
                <w:r w:rsidR="003E14BE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E14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20.1 Disorganized Schizophrenia</w:t>
            </w:r>
          </w:p>
        </w:tc>
        <w:tc>
          <w:tcPr>
            <w:tcW w:w="5040" w:type="dxa"/>
          </w:tcPr>
          <w:p w14:paraId="4413522E" w14:textId="77777777" w:rsidR="004731F1" w:rsidRDefault="0031755C" w:rsidP="00633987">
            <w:pPr>
              <w:tabs>
                <w:tab w:val="left" w:pos="9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622839368"/>
              </w:sdtPr>
              <w:sdtEndPr/>
              <w:sdtContent>
                <w:r w:rsidR="00A45E3C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A45E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25.9  Schizoaffective, unspecified</w:t>
            </w:r>
          </w:p>
        </w:tc>
      </w:tr>
      <w:tr w:rsidR="004731F1" w14:paraId="1074EEBF" w14:textId="77777777" w:rsidTr="00A45E3C">
        <w:trPr>
          <w:gridBefore w:val="1"/>
          <w:wBefore w:w="18" w:type="dxa"/>
        </w:trPr>
        <w:tc>
          <w:tcPr>
            <w:tcW w:w="4770" w:type="dxa"/>
          </w:tcPr>
          <w:p w14:paraId="435A04DA" w14:textId="77777777" w:rsidR="004731F1" w:rsidRDefault="0031755C" w:rsidP="003E14BE">
            <w:pPr>
              <w:tabs>
                <w:tab w:val="center" w:pos="22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905196372"/>
              </w:sdtPr>
              <w:sdtEndPr/>
              <w:sdtContent>
                <w:r w:rsidR="00AF210F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E14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20.2 Catatonic Schizophrenia</w:t>
            </w:r>
          </w:p>
        </w:tc>
        <w:tc>
          <w:tcPr>
            <w:tcW w:w="5040" w:type="dxa"/>
          </w:tcPr>
          <w:p w14:paraId="6F7902FF" w14:textId="77777777" w:rsidR="004731F1" w:rsidRDefault="0031755C" w:rsidP="00633987">
            <w:pPr>
              <w:tabs>
                <w:tab w:val="left" w:pos="12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426116565"/>
              </w:sdtPr>
              <w:sdtEndPr/>
              <w:sdtContent>
                <w:r w:rsidR="00A45E3C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A45E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22 Delusional disorder</w:t>
            </w:r>
          </w:p>
        </w:tc>
      </w:tr>
      <w:tr w:rsidR="004731F1" w14:paraId="2BC08C2A" w14:textId="77777777" w:rsidTr="00A45E3C">
        <w:trPr>
          <w:gridBefore w:val="1"/>
          <w:wBefore w:w="18" w:type="dxa"/>
        </w:trPr>
        <w:tc>
          <w:tcPr>
            <w:tcW w:w="4770" w:type="dxa"/>
          </w:tcPr>
          <w:p w14:paraId="70F7BD78" w14:textId="77777777" w:rsidR="004731F1" w:rsidRDefault="0031755C" w:rsidP="003E14BE">
            <w:pPr>
              <w:tabs>
                <w:tab w:val="left" w:pos="11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1974100549"/>
              </w:sdtPr>
              <w:sdtEndPr/>
              <w:sdtContent>
                <w:r w:rsidR="00AF210F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E14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20.3 Undifferentiated Schizophrenia</w:t>
            </w:r>
          </w:p>
        </w:tc>
        <w:tc>
          <w:tcPr>
            <w:tcW w:w="5040" w:type="dxa"/>
          </w:tcPr>
          <w:p w14:paraId="6B2CAB9D" w14:textId="77777777" w:rsidR="004731F1" w:rsidRDefault="0031755C" w:rsidP="00745455">
            <w:pPr>
              <w:tabs>
                <w:tab w:val="left" w:pos="30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410150753"/>
              </w:sdtPr>
              <w:sdtEndPr/>
              <w:sdtContent>
                <w:r w:rsidR="00A45E3C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A45E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28 Other psychotic disorder</w:t>
            </w:r>
          </w:p>
        </w:tc>
      </w:tr>
      <w:tr w:rsidR="004731F1" w14:paraId="05A08620" w14:textId="77777777" w:rsidTr="00A45E3C">
        <w:trPr>
          <w:gridBefore w:val="1"/>
          <w:wBefore w:w="18" w:type="dxa"/>
        </w:trPr>
        <w:tc>
          <w:tcPr>
            <w:tcW w:w="4770" w:type="dxa"/>
          </w:tcPr>
          <w:p w14:paraId="14CDF0EA" w14:textId="77777777" w:rsidR="004731F1" w:rsidRDefault="0031755C" w:rsidP="003E14BE">
            <w:pPr>
              <w:tabs>
                <w:tab w:val="center" w:pos="22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650580840"/>
              </w:sdtPr>
              <w:sdtEndPr/>
              <w:sdtContent>
                <w:r w:rsidR="003E14BE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E14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20.5 Residual Schizophrenia</w:t>
            </w:r>
          </w:p>
        </w:tc>
        <w:tc>
          <w:tcPr>
            <w:tcW w:w="5040" w:type="dxa"/>
          </w:tcPr>
          <w:p w14:paraId="3BA009B0" w14:textId="77777777" w:rsidR="004731F1" w:rsidRDefault="0031755C" w:rsidP="00745455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257892176"/>
              </w:sdtPr>
              <w:sdtEndPr/>
              <w:sdtContent>
                <w:r w:rsidR="00A45E3C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A45E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29 Unspecified psychosis</w:t>
            </w:r>
          </w:p>
        </w:tc>
      </w:tr>
      <w:tr w:rsidR="004731F1" w14:paraId="6A96E16E" w14:textId="77777777" w:rsidTr="00A45E3C">
        <w:trPr>
          <w:gridBefore w:val="1"/>
          <w:wBefore w:w="18" w:type="dxa"/>
        </w:trPr>
        <w:tc>
          <w:tcPr>
            <w:tcW w:w="4770" w:type="dxa"/>
          </w:tcPr>
          <w:p w14:paraId="7A461D4A" w14:textId="77777777" w:rsidR="004731F1" w:rsidRDefault="0031755C" w:rsidP="003E14BE">
            <w:pPr>
              <w:tabs>
                <w:tab w:val="left" w:pos="780"/>
                <w:tab w:val="left" w:pos="35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1617552587"/>
              </w:sdtPr>
              <w:sdtEndPr/>
              <w:sdtContent>
                <w:r w:rsidR="003E14BE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E14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20.81 Schizophreniform Disorder</w:t>
            </w:r>
            <w:r w:rsidR="003E14B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5040" w:type="dxa"/>
          </w:tcPr>
          <w:p w14:paraId="6EDE8B67" w14:textId="77777777" w:rsidR="004731F1" w:rsidRDefault="0031755C" w:rsidP="00745455">
            <w:pPr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523011223"/>
              </w:sdtPr>
              <w:sdtEndPr/>
              <w:sdtContent>
                <w:r w:rsidR="00A45E3C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A45E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31.2 Bipolar I , manic severe w/psych ft</w:t>
            </w:r>
          </w:p>
        </w:tc>
      </w:tr>
      <w:tr w:rsidR="004731F1" w14:paraId="206862E9" w14:textId="77777777" w:rsidTr="00A45E3C">
        <w:trPr>
          <w:gridBefore w:val="1"/>
          <w:wBefore w:w="18" w:type="dxa"/>
        </w:trPr>
        <w:tc>
          <w:tcPr>
            <w:tcW w:w="4770" w:type="dxa"/>
          </w:tcPr>
          <w:p w14:paraId="39533245" w14:textId="77777777" w:rsidR="004731F1" w:rsidRDefault="0031755C" w:rsidP="003E14BE">
            <w:pPr>
              <w:tabs>
                <w:tab w:val="left" w:pos="11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352412345"/>
              </w:sdtPr>
              <w:sdtEndPr/>
              <w:sdtContent>
                <w:r w:rsidR="00AF210F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E14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20.89 Other </w:t>
            </w:r>
            <w:r w:rsidR="00211A9C">
              <w:rPr>
                <w:rFonts w:ascii="Times New Roman" w:hAnsi="Times New Roman" w:cs="Times New Roman"/>
                <w:b/>
                <w:sz w:val="24"/>
                <w:szCs w:val="24"/>
              </w:rPr>
              <w:t>Schizophrenia</w:t>
            </w:r>
          </w:p>
        </w:tc>
        <w:tc>
          <w:tcPr>
            <w:tcW w:w="5040" w:type="dxa"/>
          </w:tcPr>
          <w:p w14:paraId="47BC5DD4" w14:textId="77777777" w:rsidR="004731F1" w:rsidRDefault="0031755C" w:rsidP="00745455">
            <w:pPr>
              <w:tabs>
                <w:tab w:val="left" w:pos="11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2144803561"/>
              </w:sdtPr>
              <w:sdtEndPr/>
              <w:sdtContent>
                <w:r w:rsidR="00A45E3C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A45E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31.5 Bipolar I d/o </w:t>
            </w:r>
            <w:r w:rsidR="00A70E2C">
              <w:rPr>
                <w:rFonts w:ascii="Times New Roman" w:hAnsi="Times New Roman" w:cs="Times New Roman"/>
                <w:b/>
                <w:sz w:val="24"/>
                <w:szCs w:val="24"/>
              </w:rPr>
              <w:t>depress</w:t>
            </w:r>
            <w:r w:rsidR="00A45E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ev w/psych ft</w:t>
            </w:r>
          </w:p>
        </w:tc>
      </w:tr>
      <w:tr w:rsidR="003E14BE" w14:paraId="0D2EAD80" w14:textId="77777777" w:rsidTr="00A45E3C">
        <w:trPr>
          <w:gridBefore w:val="1"/>
          <w:wBefore w:w="18" w:type="dxa"/>
        </w:trPr>
        <w:tc>
          <w:tcPr>
            <w:tcW w:w="4770" w:type="dxa"/>
          </w:tcPr>
          <w:p w14:paraId="5FA756C4" w14:textId="77777777" w:rsidR="003E14BE" w:rsidRDefault="0031755C" w:rsidP="00315A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946235194"/>
              </w:sdtPr>
              <w:sdtEndPr/>
              <w:sdtContent>
                <w:r w:rsidR="003E14BE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E14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</w:t>
            </w:r>
            <w:r w:rsidR="00211A9C">
              <w:rPr>
                <w:rFonts w:ascii="Times New Roman" w:hAnsi="Times New Roman" w:cs="Times New Roman"/>
                <w:b/>
                <w:sz w:val="24"/>
                <w:szCs w:val="24"/>
              </w:rPr>
              <w:t>20.9 Schizophrenia, unspecified</w:t>
            </w:r>
          </w:p>
        </w:tc>
        <w:tc>
          <w:tcPr>
            <w:tcW w:w="5040" w:type="dxa"/>
          </w:tcPr>
          <w:p w14:paraId="31B87A0A" w14:textId="77777777" w:rsidR="003E14BE" w:rsidRDefault="0031755C" w:rsidP="00745455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2009246831"/>
              </w:sdtPr>
              <w:sdtEndPr/>
              <w:sdtContent>
                <w:r w:rsidR="00A45E3C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A45E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31.64 Bipolar I d/o mix sev w/psych ft</w:t>
            </w:r>
          </w:p>
        </w:tc>
      </w:tr>
      <w:tr w:rsidR="003E14BE" w14:paraId="67D49270" w14:textId="77777777" w:rsidTr="00A45E3C">
        <w:trPr>
          <w:gridBefore w:val="1"/>
          <w:wBefore w:w="18" w:type="dxa"/>
          <w:trHeight w:val="215"/>
        </w:trPr>
        <w:tc>
          <w:tcPr>
            <w:tcW w:w="4770" w:type="dxa"/>
          </w:tcPr>
          <w:p w14:paraId="52C2AF23" w14:textId="77777777" w:rsidR="003E14BE" w:rsidRDefault="0031755C" w:rsidP="00786A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1414194267"/>
              </w:sdtPr>
              <w:sdtEndPr/>
              <w:sdtContent>
                <w:r w:rsidR="003E14BE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E14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</w:t>
            </w:r>
            <w:r w:rsidR="00786A01">
              <w:rPr>
                <w:rFonts w:ascii="Times New Roman" w:hAnsi="Times New Roman" w:cs="Times New Roman"/>
                <w:b/>
                <w:sz w:val="24"/>
                <w:szCs w:val="24"/>
              </w:rPr>
              <w:t>25.0</w:t>
            </w:r>
            <w:r w:rsidR="00211A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86A01">
              <w:rPr>
                <w:rFonts w:ascii="Times New Roman" w:hAnsi="Times New Roman" w:cs="Times New Roman"/>
                <w:b/>
                <w:sz w:val="24"/>
                <w:szCs w:val="24"/>
              </w:rPr>
              <w:t>Schizoaffective</w:t>
            </w:r>
            <w:r w:rsidR="00211A9C">
              <w:rPr>
                <w:rFonts w:ascii="Times New Roman" w:hAnsi="Times New Roman" w:cs="Times New Roman"/>
                <w:b/>
                <w:sz w:val="24"/>
                <w:szCs w:val="24"/>
              </w:rPr>
              <w:t>, bipolar</w:t>
            </w:r>
          </w:p>
        </w:tc>
        <w:tc>
          <w:tcPr>
            <w:tcW w:w="5040" w:type="dxa"/>
          </w:tcPr>
          <w:p w14:paraId="11C5AEEE" w14:textId="77777777" w:rsidR="003E14BE" w:rsidRDefault="0031755C" w:rsidP="00315A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873299018"/>
              </w:sdtPr>
              <w:sdtEndPr/>
              <w:sdtContent>
                <w:r w:rsidR="000411A6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A45E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33.3 MMD, recurrent sev w/psych ft</w:t>
            </w:r>
          </w:p>
        </w:tc>
      </w:tr>
      <w:tr w:rsidR="003E14BE" w14:paraId="5DC15B3B" w14:textId="77777777" w:rsidTr="00A45E3C">
        <w:trPr>
          <w:gridBefore w:val="1"/>
          <w:wBefore w:w="18" w:type="dxa"/>
        </w:trPr>
        <w:tc>
          <w:tcPr>
            <w:tcW w:w="4770" w:type="dxa"/>
          </w:tcPr>
          <w:p w14:paraId="6102B272" w14:textId="77777777" w:rsidR="003E14BE" w:rsidRDefault="0031755C" w:rsidP="00315A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353732470"/>
              </w:sdtPr>
              <w:sdtEndPr/>
              <w:sdtContent>
                <w:r w:rsidR="0080099F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E14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</w:t>
            </w:r>
            <w:r w:rsidR="00786A01">
              <w:rPr>
                <w:rFonts w:ascii="Times New Roman" w:hAnsi="Times New Roman" w:cs="Times New Roman"/>
                <w:b/>
                <w:sz w:val="24"/>
                <w:szCs w:val="24"/>
              </w:rPr>
              <w:t>25.1</w:t>
            </w:r>
            <w:r w:rsidR="00211A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86A01">
              <w:rPr>
                <w:rFonts w:ascii="Times New Roman" w:hAnsi="Times New Roman" w:cs="Times New Roman"/>
                <w:b/>
                <w:sz w:val="24"/>
                <w:szCs w:val="24"/>
              </w:rPr>
              <w:t>Schizoaffective</w:t>
            </w:r>
            <w:r w:rsidR="00211A9C">
              <w:rPr>
                <w:rFonts w:ascii="Times New Roman" w:hAnsi="Times New Roman" w:cs="Times New Roman"/>
                <w:b/>
                <w:sz w:val="24"/>
                <w:szCs w:val="24"/>
              </w:rPr>
              <w:t>, depressive</w:t>
            </w:r>
          </w:p>
        </w:tc>
        <w:tc>
          <w:tcPr>
            <w:tcW w:w="5040" w:type="dxa"/>
            <w:shd w:val="clear" w:color="auto" w:fill="auto"/>
          </w:tcPr>
          <w:p w14:paraId="3F849E80" w14:textId="77777777" w:rsidR="003E14BE" w:rsidRDefault="0031755C" w:rsidP="000411A6">
            <w:pPr>
              <w:tabs>
                <w:tab w:val="right" w:pos="482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685289394"/>
              </w:sdtPr>
              <w:sdtEndPr/>
              <w:sdtContent>
                <w:r w:rsidR="000411A6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0411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ther</w:t>
            </w:r>
          </w:p>
        </w:tc>
      </w:tr>
      <w:tr w:rsidR="00A45E3C" w14:paraId="6EEFF010" w14:textId="77777777" w:rsidTr="00C60227">
        <w:trPr>
          <w:gridBefore w:val="1"/>
          <w:wBefore w:w="18" w:type="dxa"/>
        </w:trPr>
        <w:tc>
          <w:tcPr>
            <w:tcW w:w="9810" w:type="dxa"/>
            <w:gridSpan w:val="2"/>
            <w:shd w:val="clear" w:color="auto" w:fill="D9D9D9" w:themeFill="background1" w:themeFillShade="D9"/>
          </w:tcPr>
          <w:p w14:paraId="5DD5D241" w14:textId="77777777" w:rsidR="00A45E3C" w:rsidRPr="00E237A4" w:rsidRDefault="00A45E3C" w:rsidP="00A45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7A4">
              <w:rPr>
                <w:rFonts w:ascii="Times New Roman" w:hAnsi="Times New Roman" w:cs="Times New Roman"/>
                <w:sz w:val="24"/>
                <w:szCs w:val="24"/>
              </w:rPr>
              <w:t>Category B</w:t>
            </w:r>
          </w:p>
        </w:tc>
      </w:tr>
      <w:tr w:rsidR="00A45E3C" w14:paraId="2EBF3A47" w14:textId="77777777" w:rsidTr="00A45E3C">
        <w:trPr>
          <w:gridBefore w:val="1"/>
          <w:wBefore w:w="18" w:type="dxa"/>
        </w:trPr>
        <w:tc>
          <w:tcPr>
            <w:tcW w:w="4770" w:type="dxa"/>
          </w:tcPr>
          <w:p w14:paraId="05D97799" w14:textId="77777777" w:rsidR="00A45E3C" w:rsidRDefault="0031755C" w:rsidP="00315A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510670128"/>
              </w:sdtPr>
              <w:sdtEndPr/>
              <w:sdtContent>
                <w:r w:rsidR="00A45E3C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A45E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31.0 Bipolar I disorder, hypomanic</w:t>
            </w:r>
          </w:p>
        </w:tc>
        <w:tc>
          <w:tcPr>
            <w:tcW w:w="5040" w:type="dxa"/>
          </w:tcPr>
          <w:p w14:paraId="02CDDDB6" w14:textId="77777777" w:rsidR="00A45E3C" w:rsidRDefault="0031755C" w:rsidP="00315A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362903251"/>
              </w:sdtPr>
              <w:sdtEndPr/>
              <w:sdtContent>
                <w:r w:rsidR="00A45E3C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A45E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31.81 Bipolar II disorder</w:t>
            </w:r>
          </w:p>
        </w:tc>
      </w:tr>
      <w:tr w:rsidR="00A45E3C" w14:paraId="4493FA6F" w14:textId="77777777" w:rsidTr="00A45E3C">
        <w:trPr>
          <w:gridBefore w:val="1"/>
          <w:wBefore w:w="18" w:type="dxa"/>
        </w:trPr>
        <w:tc>
          <w:tcPr>
            <w:tcW w:w="4770" w:type="dxa"/>
          </w:tcPr>
          <w:p w14:paraId="792B813F" w14:textId="77777777" w:rsidR="00A45E3C" w:rsidRDefault="0031755C" w:rsidP="00A45E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670381731"/>
              </w:sdtPr>
              <w:sdtEndPr/>
              <w:sdtContent>
                <w:r w:rsidR="00A45E3C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A45E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31.13 Bipolar I, manic severe</w:t>
            </w:r>
          </w:p>
        </w:tc>
        <w:tc>
          <w:tcPr>
            <w:tcW w:w="5040" w:type="dxa"/>
          </w:tcPr>
          <w:p w14:paraId="150A3B5C" w14:textId="77777777" w:rsidR="00A45E3C" w:rsidRDefault="0031755C" w:rsidP="00315A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1899707288"/>
              </w:sdtPr>
              <w:sdtEndPr/>
              <w:sdtContent>
                <w:r w:rsidR="00A45E3C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A45E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31.9 Bipolar disorder, unspecified</w:t>
            </w:r>
          </w:p>
        </w:tc>
      </w:tr>
      <w:tr w:rsidR="00A45E3C" w14:paraId="73C34E80" w14:textId="77777777" w:rsidTr="00A45E3C">
        <w:trPr>
          <w:gridBefore w:val="1"/>
          <w:wBefore w:w="18" w:type="dxa"/>
        </w:trPr>
        <w:tc>
          <w:tcPr>
            <w:tcW w:w="4770" w:type="dxa"/>
          </w:tcPr>
          <w:p w14:paraId="7BFB4F22" w14:textId="77777777" w:rsidR="00A45E3C" w:rsidRDefault="0031755C" w:rsidP="00F451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111645096"/>
              </w:sdtPr>
              <w:sdtEndPr/>
              <w:sdtContent>
                <w:r w:rsidR="00A45E3C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A45E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31.4 Bipolar I , depressed severe</w:t>
            </w:r>
          </w:p>
        </w:tc>
        <w:tc>
          <w:tcPr>
            <w:tcW w:w="5040" w:type="dxa"/>
          </w:tcPr>
          <w:p w14:paraId="7317D13F" w14:textId="77777777" w:rsidR="00A45E3C" w:rsidRDefault="0031755C" w:rsidP="00315A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743635989"/>
              </w:sdtPr>
              <w:sdtEndPr/>
              <w:sdtContent>
                <w:r w:rsidR="00A45E3C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A45E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33.2 MMD, Recur, severe w/o psych ft</w:t>
            </w:r>
          </w:p>
        </w:tc>
      </w:tr>
      <w:tr w:rsidR="00A45E3C" w14:paraId="1BBD29A3" w14:textId="77777777" w:rsidTr="00A45E3C">
        <w:trPr>
          <w:gridBefore w:val="1"/>
          <w:wBefore w:w="18" w:type="dxa"/>
        </w:trPr>
        <w:tc>
          <w:tcPr>
            <w:tcW w:w="4770" w:type="dxa"/>
          </w:tcPr>
          <w:p w14:paraId="26A78501" w14:textId="77777777" w:rsidR="00A45E3C" w:rsidRDefault="0031755C" w:rsidP="00315A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977262485"/>
              </w:sdtPr>
              <w:sdtEndPr/>
              <w:sdtContent>
                <w:r w:rsidR="00A45E3C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A45E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31.63 Bipolar d/o, mix severe w/o psych</w:t>
            </w:r>
          </w:p>
        </w:tc>
        <w:tc>
          <w:tcPr>
            <w:tcW w:w="5040" w:type="dxa"/>
          </w:tcPr>
          <w:p w14:paraId="03A63EA0" w14:textId="77777777" w:rsidR="00A45E3C" w:rsidRDefault="0031755C" w:rsidP="00315A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1834723555"/>
              </w:sdtPr>
              <w:sdtEndPr/>
              <w:sdtContent>
                <w:r w:rsidR="00A45E3C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A45E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60.3 Borderline personality disorder</w:t>
            </w:r>
          </w:p>
        </w:tc>
      </w:tr>
    </w:tbl>
    <w:p w14:paraId="42F31DD1" w14:textId="77777777" w:rsidR="00462739" w:rsidRDefault="00462739" w:rsidP="00C16E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CBBF55" w14:textId="77777777" w:rsidR="00E237A4" w:rsidRDefault="00E237A4" w:rsidP="00C16E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77E2A4" w14:textId="77777777" w:rsidR="00E237A4" w:rsidRDefault="00E237A4" w:rsidP="00C16E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3E815A" w14:textId="77777777" w:rsidR="00E237A4" w:rsidRDefault="00E237A4" w:rsidP="00C16E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F51006" w14:textId="77777777" w:rsidR="00606EA0" w:rsidRPr="00C16E79" w:rsidRDefault="00C16E79" w:rsidP="00C16E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uration of c</w:t>
      </w:r>
      <w:r w:rsidR="00CB1854" w:rsidRPr="00C16E79">
        <w:rPr>
          <w:rFonts w:ascii="Times New Roman" w:hAnsi="Times New Roman" w:cs="Times New Roman"/>
          <w:sz w:val="24"/>
          <w:szCs w:val="24"/>
        </w:rPr>
        <w:t>urrent episode of treatment provided for the participant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2168"/>
      </w:tblGrid>
      <w:tr w:rsidR="00C16E79" w14:paraId="13F54B11" w14:textId="77777777" w:rsidTr="009A26E2">
        <w:tc>
          <w:tcPr>
            <w:tcW w:w="1915" w:type="dxa"/>
          </w:tcPr>
          <w:p w14:paraId="30745DBE" w14:textId="77777777" w:rsidR="000411A6" w:rsidRDefault="0031755C" w:rsidP="00C60227">
            <w:pPr>
              <w:tabs>
                <w:tab w:val="center" w:pos="84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49506353"/>
              </w:sdtPr>
              <w:sdtEndPr/>
              <w:sdtContent>
                <w:r w:rsidR="000411A6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C60227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&lt; 1 month</w:t>
            </w:r>
          </w:p>
        </w:tc>
        <w:tc>
          <w:tcPr>
            <w:tcW w:w="1915" w:type="dxa"/>
          </w:tcPr>
          <w:p w14:paraId="7B3D1843" w14:textId="77777777" w:rsidR="00C16E79" w:rsidRDefault="0031755C" w:rsidP="00C60227">
            <w:pPr>
              <w:tabs>
                <w:tab w:val="center" w:pos="84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1987967806"/>
              </w:sdtPr>
              <w:sdtEndPr/>
              <w:sdtContent>
                <w:r w:rsidR="000411A6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C60227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2-3 months</w:t>
            </w:r>
          </w:p>
        </w:tc>
        <w:tc>
          <w:tcPr>
            <w:tcW w:w="1915" w:type="dxa"/>
          </w:tcPr>
          <w:p w14:paraId="71D8C529" w14:textId="77777777" w:rsidR="00C16E79" w:rsidRDefault="0031755C" w:rsidP="00C60227">
            <w:pPr>
              <w:tabs>
                <w:tab w:val="center" w:pos="84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61085123"/>
              </w:sdtPr>
              <w:sdtEndPr/>
              <w:sdtContent>
                <w:r w:rsidR="000411A6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C60227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4-6 months</w:t>
            </w:r>
          </w:p>
        </w:tc>
        <w:tc>
          <w:tcPr>
            <w:tcW w:w="1915" w:type="dxa"/>
          </w:tcPr>
          <w:p w14:paraId="2410BBCB" w14:textId="77777777" w:rsidR="00C16E79" w:rsidRDefault="0031755C" w:rsidP="00C60227">
            <w:pPr>
              <w:tabs>
                <w:tab w:val="center" w:pos="84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037885265"/>
              </w:sdtPr>
              <w:sdtEndPr/>
              <w:sdtContent>
                <w:r w:rsidR="000411A6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C60227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7-12 months</w:t>
            </w:r>
          </w:p>
        </w:tc>
        <w:tc>
          <w:tcPr>
            <w:tcW w:w="2168" w:type="dxa"/>
          </w:tcPr>
          <w:p w14:paraId="31012500" w14:textId="77777777" w:rsidR="00C16E79" w:rsidRDefault="0031755C" w:rsidP="00C60227">
            <w:pPr>
              <w:tabs>
                <w:tab w:val="center" w:pos="9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775287370"/>
              </w:sdtPr>
              <w:sdtEndPr/>
              <w:sdtContent>
                <w:r w:rsidR="000411A6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C60227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12 months or &gt;</w:t>
            </w:r>
          </w:p>
        </w:tc>
      </w:tr>
    </w:tbl>
    <w:p w14:paraId="444D8B64" w14:textId="77777777" w:rsidR="00CB1854" w:rsidRDefault="00CB1854" w:rsidP="00C16E7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DE9485A" w14:textId="77777777" w:rsidR="00C16E79" w:rsidRPr="000411A6" w:rsidRDefault="00C16E79" w:rsidP="00C16E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1A6">
        <w:rPr>
          <w:rFonts w:ascii="Times New Roman" w:hAnsi="Times New Roman" w:cs="Times New Roman"/>
          <w:sz w:val="24"/>
          <w:szCs w:val="24"/>
        </w:rPr>
        <w:t>Frequency of treatment provided to this individual:</w:t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2168"/>
      </w:tblGrid>
      <w:tr w:rsidR="00C16E79" w14:paraId="4FEAC667" w14:textId="77777777" w:rsidTr="009A26E2">
        <w:tc>
          <w:tcPr>
            <w:tcW w:w="1915" w:type="dxa"/>
          </w:tcPr>
          <w:p w14:paraId="29899A69" w14:textId="77777777" w:rsidR="00C16E79" w:rsidRDefault="0031755C" w:rsidP="00C60227">
            <w:pPr>
              <w:tabs>
                <w:tab w:val="center" w:pos="84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2146884192"/>
              </w:sdtPr>
              <w:sdtEndPr/>
              <w:sdtContent>
                <w:r w:rsidR="000411A6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C602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x/week</w:t>
            </w:r>
          </w:p>
        </w:tc>
        <w:tc>
          <w:tcPr>
            <w:tcW w:w="1915" w:type="dxa"/>
          </w:tcPr>
          <w:p w14:paraId="1EF56F69" w14:textId="77777777" w:rsidR="00C16E79" w:rsidRDefault="0031755C" w:rsidP="00C60227">
            <w:pPr>
              <w:tabs>
                <w:tab w:val="center" w:pos="84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171771699"/>
              </w:sdtPr>
              <w:sdtEndPr/>
              <w:sdtContent>
                <w:r w:rsidR="000411A6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C60227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2x/week </w:t>
            </w:r>
          </w:p>
        </w:tc>
        <w:tc>
          <w:tcPr>
            <w:tcW w:w="1915" w:type="dxa"/>
          </w:tcPr>
          <w:p w14:paraId="48BFCAA3" w14:textId="77777777" w:rsidR="00C16E79" w:rsidRDefault="0031755C" w:rsidP="00742424">
            <w:pPr>
              <w:tabs>
                <w:tab w:val="center" w:pos="84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969415776"/>
              </w:sdtPr>
              <w:sdtEndPr/>
              <w:sdtContent>
                <w:r w:rsidR="000411A6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742424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1x/month</w:t>
            </w:r>
          </w:p>
        </w:tc>
        <w:tc>
          <w:tcPr>
            <w:tcW w:w="1915" w:type="dxa"/>
          </w:tcPr>
          <w:p w14:paraId="00CDB19A" w14:textId="77777777" w:rsidR="00C16E79" w:rsidRDefault="0031755C" w:rsidP="00742424">
            <w:pPr>
              <w:tabs>
                <w:tab w:val="center" w:pos="84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1721708702"/>
              </w:sdtPr>
              <w:sdtEndPr/>
              <w:sdtContent>
                <w:r w:rsidR="000411A6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742424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3x/month</w:t>
            </w:r>
          </w:p>
        </w:tc>
        <w:tc>
          <w:tcPr>
            <w:tcW w:w="2168" w:type="dxa"/>
          </w:tcPr>
          <w:p w14:paraId="6E230103" w14:textId="77777777" w:rsidR="00C16E79" w:rsidRDefault="0031755C" w:rsidP="00742424">
            <w:pPr>
              <w:tabs>
                <w:tab w:val="center" w:pos="9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2094661586"/>
              </w:sdtPr>
              <w:sdtEndPr/>
              <w:sdtContent>
                <w:r w:rsidR="000411A6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742424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1x/6 months</w:t>
            </w:r>
          </w:p>
        </w:tc>
      </w:tr>
    </w:tbl>
    <w:p w14:paraId="7CCA3B99" w14:textId="77777777" w:rsidR="00E237A4" w:rsidRDefault="00E237A4" w:rsidP="00C16E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55D6925" w14:textId="77777777" w:rsidR="00C16E79" w:rsidRPr="00D00AF5" w:rsidRDefault="00C16E79" w:rsidP="00C16E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00AF5">
        <w:rPr>
          <w:rFonts w:ascii="Times New Roman" w:hAnsi="Times New Roman" w:cs="Times New Roman"/>
          <w:b/>
          <w:sz w:val="24"/>
          <w:szCs w:val="24"/>
        </w:rPr>
        <w:t>Check all that apply:</w:t>
      </w:r>
    </w:p>
    <w:p w14:paraId="1B97A75B" w14:textId="77777777" w:rsidR="00C60227" w:rsidRDefault="0031755C" w:rsidP="00C16E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id w:val="-519703477"/>
        </w:sdtPr>
        <w:sdtEndPr/>
        <w:sdtContent>
          <w:r w:rsidR="00D00AF5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D00A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0AF5" w:rsidRPr="00D00AF5">
        <w:rPr>
          <w:rFonts w:ascii="Times New Roman" w:hAnsi="Times New Roman" w:cs="Times New Roman"/>
          <w:sz w:val="24"/>
          <w:szCs w:val="24"/>
        </w:rPr>
        <w:t>Receiving SSI or SSDI</w:t>
      </w:r>
      <w:r w:rsidR="00D00AF5">
        <w:rPr>
          <w:rFonts w:ascii="Times New Roman" w:hAnsi="Times New Roman" w:cs="Times New Roman"/>
          <w:b/>
          <w:sz w:val="24"/>
          <w:szCs w:val="24"/>
        </w:rPr>
        <w:t xml:space="preserve"> (Attach a Copy)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-670646182"/>
        </w:sdtPr>
        <w:sdtEndPr/>
        <w:sdtContent>
          <w:r w:rsidR="00D00AF5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D00AF5" w:rsidRPr="00D00AF5">
        <w:rPr>
          <w:rFonts w:ascii="Times New Roman" w:hAnsi="Times New Roman" w:cs="Times New Roman"/>
          <w:sz w:val="24"/>
          <w:szCs w:val="24"/>
        </w:rPr>
        <w:t xml:space="preserve"> Unknown</w:t>
      </w:r>
    </w:p>
    <w:p w14:paraId="23FC0BBA" w14:textId="77777777" w:rsidR="00E70B2C" w:rsidRDefault="00E70B2C" w:rsidP="00E70B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75AA4DB" w14:textId="77777777" w:rsidR="00C42668" w:rsidRDefault="00E70B2C" w:rsidP="00C426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unctional Criteria: </w:t>
      </w:r>
    </w:p>
    <w:p w14:paraId="0B732793" w14:textId="77777777" w:rsidR="00934AD7" w:rsidRDefault="00373824" w:rsidP="00934A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the impairments have been for at least 2 years, check</w:t>
      </w:r>
      <w:r w:rsidR="00934AD7" w:rsidRPr="00D00AF5">
        <w:rPr>
          <w:rFonts w:ascii="Times New Roman" w:hAnsi="Times New Roman" w:cs="Times New Roman"/>
          <w:sz w:val="24"/>
          <w:szCs w:val="24"/>
        </w:rPr>
        <w:t xml:space="preserve"> </w:t>
      </w:r>
      <w:r w:rsidR="00934AD7">
        <w:rPr>
          <w:rFonts w:ascii="Times New Roman" w:hAnsi="Times New Roman" w:cs="Times New Roman"/>
          <w:b/>
          <w:sz w:val="24"/>
          <w:szCs w:val="24"/>
        </w:rPr>
        <w:t xml:space="preserve">at least 3 criteria </w:t>
      </w:r>
      <w:r w:rsidR="00E70B2C">
        <w:rPr>
          <w:rFonts w:ascii="Times New Roman" w:hAnsi="Times New Roman" w:cs="Times New Roman"/>
          <w:sz w:val="24"/>
          <w:szCs w:val="24"/>
        </w:rPr>
        <w:t xml:space="preserve">marked below, if apply: </w:t>
      </w:r>
    </w:p>
    <w:p w14:paraId="5BC1E6DA" w14:textId="77777777" w:rsidR="00C42668" w:rsidRDefault="00C42668" w:rsidP="00934A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8C218BB" w14:textId="77777777" w:rsidR="00934AD7" w:rsidRDefault="0031755C" w:rsidP="00934A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id w:val="286092163"/>
        </w:sdtPr>
        <w:sdtEndPr/>
        <w:sdtContent>
          <w:r w:rsidR="00934AD7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934A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4AD7">
        <w:rPr>
          <w:rFonts w:ascii="Times New Roman" w:hAnsi="Times New Roman" w:cs="Times New Roman"/>
          <w:sz w:val="24"/>
          <w:szCs w:val="24"/>
        </w:rPr>
        <w:t>Marked inability to establish/maintain independent competitive employment</w:t>
      </w:r>
    </w:p>
    <w:p w14:paraId="093B881E" w14:textId="77777777" w:rsidR="00C42668" w:rsidRDefault="0031755C" w:rsidP="00C426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id w:val="758333295"/>
        </w:sdtPr>
        <w:sdtEndPr/>
        <w:sdtContent>
          <w:r w:rsidR="00C42668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C426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2668">
        <w:rPr>
          <w:rFonts w:ascii="Times New Roman" w:hAnsi="Times New Roman" w:cs="Times New Roman"/>
          <w:sz w:val="24"/>
          <w:szCs w:val="24"/>
        </w:rPr>
        <w:t>Marked in</w:t>
      </w:r>
      <w:r w:rsidR="00C25551">
        <w:rPr>
          <w:rFonts w:ascii="Times New Roman" w:hAnsi="Times New Roman" w:cs="Times New Roman"/>
          <w:sz w:val="24"/>
          <w:szCs w:val="24"/>
        </w:rPr>
        <w:t>ability to perform instrumental activities of daily living (shopping house chores, meal prep, medication management, money management)</w:t>
      </w:r>
    </w:p>
    <w:p w14:paraId="4BE193A1" w14:textId="77777777" w:rsidR="00C42668" w:rsidRDefault="0031755C" w:rsidP="00C426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id w:val="528527368"/>
        </w:sdtPr>
        <w:sdtEndPr/>
        <w:sdtContent>
          <w:r w:rsidR="00C42668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C426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2668">
        <w:rPr>
          <w:rFonts w:ascii="Times New Roman" w:hAnsi="Times New Roman" w:cs="Times New Roman"/>
          <w:sz w:val="24"/>
          <w:szCs w:val="24"/>
        </w:rPr>
        <w:t>Marked in</w:t>
      </w:r>
      <w:r w:rsidR="00C25551">
        <w:rPr>
          <w:rFonts w:ascii="Times New Roman" w:hAnsi="Times New Roman" w:cs="Times New Roman"/>
          <w:sz w:val="24"/>
          <w:szCs w:val="24"/>
        </w:rPr>
        <w:t>ability to establish or maintain personal support system</w:t>
      </w:r>
    </w:p>
    <w:p w14:paraId="27E97230" w14:textId="77777777" w:rsidR="00C42668" w:rsidRDefault="0031755C" w:rsidP="00C426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id w:val="-1918238175"/>
        </w:sdtPr>
        <w:sdtEndPr/>
        <w:sdtContent>
          <w:r w:rsidR="00C42668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C426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5551">
        <w:rPr>
          <w:rFonts w:ascii="Times New Roman" w:hAnsi="Times New Roman" w:cs="Times New Roman"/>
          <w:sz w:val="24"/>
          <w:szCs w:val="24"/>
        </w:rPr>
        <w:t>Marked or frequency deficiencies of concentration, persistence or pace</w:t>
      </w:r>
    </w:p>
    <w:p w14:paraId="41CE6817" w14:textId="77777777" w:rsidR="00C42668" w:rsidRDefault="0031755C" w:rsidP="00C426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id w:val="-230243024"/>
        </w:sdtPr>
        <w:sdtEndPr/>
        <w:sdtContent>
          <w:r w:rsidR="00C42668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C426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2668">
        <w:rPr>
          <w:rFonts w:ascii="Times New Roman" w:hAnsi="Times New Roman" w:cs="Times New Roman"/>
          <w:sz w:val="24"/>
          <w:szCs w:val="24"/>
        </w:rPr>
        <w:t>Marked in</w:t>
      </w:r>
      <w:r w:rsidR="00C25551">
        <w:rPr>
          <w:rFonts w:ascii="Times New Roman" w:hAnsi="Times New Roman" w:cs="Times New Roman"/>
          <w:sz w:val="24"/>
          <w:szCs w:val="24"/>
        </w:rPr>
        <w:t>ability to perform or maintain self-care (hygiene, grooming, nutrition, medical care, personal safety</w:t>
      </w:r>
      <w:r w:rsidR="00B74950">
        <w:rPr>
          <w:rFonts w:ascii="Times New Roman" w:hAnsi="Times New Roman" w:cs="Times New Roman"/>
          <w:sz w:val="24"/>
          <w:szCs w:val="24"/>
        </w:rPr>
        <w:t>)</w:t>
      </w:r>
    </w:p>
    <w:p w14:paraId="267C0D3A" w14:textId="77777777" w:rsidR="00C42668" w:rsidRDefault="0031755C" w:rsidP="00C426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id w:val="875426541"/>
        </w:sdtPr>
        <w:sdtEndPr/>
        <w:sdtContent>
          <w:r w:rsidR="00C42668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C426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3824">
        <w:rPr>
          <w:rFonts w:ascii="Times New Roman" w:hAnsi="Times New Roman" w:cs="Times New Roman"/>
          <w:sz w:val="24"/>
          <w:szCs w:val="24"/>
        </w:rPr>
        <w:t>Marked deficiencies in self-direction</w:t>
      </w:r>
    </w:p>
    <w:p w14:paraId="00143FDE" w14:textId="77777777" w:rsidR="00C42668" w:rsidRDefault="0031755C" w:rsidP="00C426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id w:val="449450672"/>
        </w:sdtPr>
        <w:sdtEndPr/>
        <w:sdtContent>
          <w:r w:rsidR="00C42668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C426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2668">
        <w:rPr>
          <w:rFonts w:ascii="Times New Roman" w:hAnsi="Times New Roman" w:cs="Times New Roman"/>
          <w:sz w:val="24"/>
          <w:szCs w:val="24"/>
        </w:rPr>
        <w:t>Marked in</w:t>
      </w:r>
      <w:r w:rsidR="00373824">
        <w:rPr>
          <w:rFonts w:ascii="Times New Roman" w:hAnsi="Times New Roman" w:cs="Times New Roman"/>
          <w:sz w:val="24"/>
          <w:szCs w:val="24"/>
        </w:rPr>
        <w:t>ability to procure financial assistance to support community living</w:t>
      </w:r>
    </w:p>
    <w:p w14:paraId="23E2DA4D" w14:textId="77777777" w:rsidR="008C77B9" w:rsidRDefault="008C77B9" w:rsidP="008C77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0DD8DB8" w14:textId="77777777" w:rsidR="008C77B9" w:rsidRDefault="008C77B9" w:rsidP="008C77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ocial Elements Impacting the </w:t>
      </w:r>
      <w:r w:rsidRPr="00197E2A">
        <w:rPr>
          <w:rFonts w:ascii="Times New Roman" w:hAnsi="Times New Roman" w:cs="Times New Roman"/>
          <w:b/>
          <w:sz w:val="24"/>
          <w:szCs w:val="24"/>
        </w:rPr>
        <w:t>Diagnosis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eGrid"/>
        <w:tblW w:w="9900" w:type="dxa"/>
        <w:tblInd w:w="-162" w:type="dxa"/>
        <w:tblLook w:val="04A0" w:firstRow="1" w:lastRow="0" w:firstColumn="1" w:lastColumn="0" w:noHBand="0" w:noVBand="1"/>
      </w:tblPr>
      <w:tblGrid>
        <w:gridCol w:w="2880"/>
        <w:gridCol w:w="2070"/>
        <w:gridCol w:w="2340"/>
        <w:gridCol w:w="2610"/>
      </w:tblGrid>
      <w:tr w:rsidR="008C77B9" w14:paraId="431949D4" w14:textId="77777777" w:rsidTr="00EA32EC">
        <w:tc>
          <w:tcPr>
            <w:tcW w:w="2880" w:type="dxa"/>
          </w:tcPr>
          <w:p w14:paraId="5E92B9D6" w14:textId="77777777" w:rsidR="008C77B9" w:rsidRDefault="0031755C" w:rsidP="000A33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1959607732"/>
              </w:sdtPr>
              <w:sdtEndPr/>
              <w:sdtContent>
                <w:r w:rsidR="008C77B9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8C77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ousing/Homelessness </w:t>
            </w:r>
          </w:p>
        </w:tc>
        <w:tc>
          <w:tcPr>
            <w:tcW w:w="2070" w:type="dxa"/>
          </w:tcPr>
          <w:p w14:paraId="3DF03975" w14:textId="77777777" w:rsidR="008C77B9" w:rsidRDefault="0031755C" w:rsidP="000A33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441885224"/>
              </w:sdtPr>
              <w:sdtEndPr/>
              <w:sdtContent>
                <w:r w:rsidR="008C77B9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8C77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egal/Crime</w:t>
            </w:r>
          </w:p>
        </w:tc>
        <w:tc>
          <w:tcPr>
            <w:tcW w:w="2340" w:type="dxa"/>
          </w:tcPr>
          <w:p w14:paraId="43D91ADD" w14:textId="77777777" w:rsidR="008C77B9" w:rsidRDefault="0031755C" w:rsidP="000A33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639490302"/>
              </w:sdtPr>
              <w:sdtEndPr/>
              <w:sdtContent>
                <w:r w:rsidR="008C77B9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8C77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ealth Care</w:t>
            </w:r>
          </w:p>
        </w:tc>
        <w:tc>
          <w:tcPr>
            <w:tcW w:w="2610" w:type="dxa"/>
          </w:tcPr>
          <w:p w14:paraId="7AE8768F" w14:textId="77777777" w:rsidR="008C77B9" w:rsidRDefault="0031755C" w:rsidP="000A33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414706668"/>
              </w:sdtPr>
              <w:sdtEndPr/>
              <w:sdtContent>
                <w:r w:rsidR="008C77B9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EA32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ocial Environmt</w:t>
            </w:r>
          </w:p>
        </w:tc>
      </w:tr>
      <w:tr w:rsidR="008C77B9" w14:paraId="74D6DEE1" w14:textId="77777777" w:rsidTr="00EA32EC">
        <w:tc>
          <w:tcPr>
            <w:tcW w:w="2880" w:type="dxa"/>
          </w:tcPr>
          <w:p w14:paraId="3C3229D9" w14:textId="77777777" w:rsidR="008C77B9" w:rsidRDefault="0031755C" w:rsidP="000A33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1961762980"/>
              </w:sdtPr>
              <w:sdtEndPr/>
              <w:sdtContent>
                <w:r w:rsidR="008C77B9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8C77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ducation/Vocational</w:t>
            </w:r>
          </w:p>
        </w:tc>
        <w:tc>
          <w:tcPr>
            <w:tcW w:w="2070" w:type="dxa"/>
          </w:tcPr>
          <w:p w14:paraId="6B7C4FE2" w14:textId="77777777" w:rsidR="008C77B9" w:rsidRDefault="0031755C" w:rsidP="000A33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824086494"/>
              </w:sdtPr>
              <w:sdtEndPr/>
              <w:sdtContent>
                <w:r w:rsidR="008C77B9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8C77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C7E91">
              <w:rPr>
                <w:rFonts w:ascii="Times New Roman" w:hAnsi="Times New Roman" w:cs="Times New Roman"/>
                <w:b/>
                <w:sz w:val="24"/>
                <w:szCs w:val="24"/>
              </w:rPr>
              <w:t>Financial</w:t>
            </w:r>
          </w:p>
        </w:tc>
        <w:tc>
          <w:tcPr>
            <w:tcW w:w="2340" w:type="dxa"/>
          </w:tcPr>
          <w:p w14:paraId="1B117A14" w14:textId="77777777" w:rsidR="008C77B9" w:rsidRDefault="0031755C" w:rsidP="00EA32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1996838131"/>
              </w:sdtPr>
              <w:sdtEndPr/>
              <w:sdtContent>
                <w:r w:rsidR="008C77B9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8C77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A32EC">
              <w:rPr>
                <w:rFonts w:ascii="Times New Roman" w:hAnsi="Times New Roman" w:cs="Times New Roman"/>
                <w:b/>
                <w:sz w:val="24"/>
                <w:szCs w:val="24"/>
              </w:rPr>
              <w:t>Primary Support</w:t>
            </w:r>
          </w:p>
        </w:tc>
        <w:tc>
          <w:tcPr>
            <w:tcW w:w="2610" w:type="dxa"/>
          </w:tcPr>
          <w:p w14:paraId="0885172D" w14:textId="77777777" w:rsidR="008C77B9" w:rsidRDefault="0031755C" w:rsidP="008C77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2003538735"/>
              </w:sdtPr>
              <w:sdtEndPr/>
              <w:sdtContent>
                <w:r w:rsidR="008C77B9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EA32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sychso Environmt</w:t>
            </w:r>
          </w:p>
        </w:tc>
      </w:tr>
    </w:tbl>
    <w:p w14:paraId="6869D544" w14:textId="072E7F2F" w:rsidR="008C77B9" w:rsidRPr="0031755C" w:rsidRDefault="008C77B9" w:rsidP="00C426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eGrid"/>
        <w:tblW w:w="9900" w:type="dxa"/>
        <w:tblInd w:w="-162" w:type="dxa"/>
        <w:tblLook w:val="04A0" w:firstRow="1" w:lastRow="0" w:firstColumn="1" w:lastColumn="0" w:noHBand="0" w:noVBand="1"/>
      </w:tblPr>
      <w:tblGrid>
        <w:gridCol w:w="9900"/>
      </w:tblGrid>
      <w:tr w:rsidR="00934AD7" w14:paraId="67AE75A6" w14:textId="77777777" w:rsidTr="00373824">
        <w:tc>
          <w:tcPr>
            <w:tcW w:w="9900" w:type="dxa"/>
          </w:tcPr>
          <w:p w14:paraId="3F277489" w14:textId="77777777" w:rsidR="00934AD7" w:rsidRPr="00934AD7" w:rsidRDefault="00934AD7" w:rsidP="00934A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AD7">
              <w:rPr>
                <w:rFonts w:ascii="Times New Roman" w:hAnsi="Times New Roman" w:cs="Times New Roman"/>
                <w:b/>
                <w:sz w:val="24"/>
                <w:szCs w:val="24"/>
              </w:rPr>
              <w:t>Clinical Assessment</w:t>
            </w:r>
          </w:p>
        </w:tc>
      </w:tr>
      <w:tr w:rsidR="00934AD7" w14:paraId="114D85A6" w14:textId="77777777" w:rsidTr="00373824">
        <w:tc>
          <w:tcPr>
            <w:tcW w:w="9900" w:type="dxa"/>
          </w:tcPr>
          <w:p w14:paraId="2AE43EE4" w14:textId="77777777" w:rsidR="00934AD7" w:rsidRPr="00F524E6" w:rsidRDefault="00F524E6" w:rsidP="00587DD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Please add a brief </w:t>
            </w:r>
            <w:r w:rsidR="00934AD7" w:rsidRPr="00F524E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summary of </w:t>
            </w:r>
            <w:r w:rsidRPr="00F524E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the </w:t>
            </w:r>
            <w:r w:rsidRPr="00F524E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Marked Inability Selected Abov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,</w:t>
            </w:r>
            <w:r w:rsidRPr="00F524E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including </w:t>
            </w:r>
            <w:r w:rsidR="00934AD7" w:rsidRPr="00F524E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ymptoms and functional impairments</w:t>
            </w:r>
            <w:r w:rsidR="008C77B9" w:rsidRPr="00F524E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934AD7" w14:paraId="46F21D96" w14:textId="77777777" w:rsidTr="00373824">
        <w:tc>
          <w:tcPr>
            <w:tcW w:w="9900" w:type="dxa"/>
          </w:tcPr>
          <w:p w14:paraId="660CFC75" w14:textId="77777777" w:rsidR="00934AD7" w:rsidRDefault="00934AD7" w:rsidP="00C16E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3DF577" w14:textId="77777777" w:rsidR="00934AD7" w:rsidRDefault="00934AD7" w:rsidP="00C16E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FE8B5B" w14:textId="77777777" w:rsidR="00373824" w:rsidRDefault="00373824" w:rsidP="00C16E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34F394" w14:textId="77777777" w:rsidR="00C42668" w:rsidRDefault="00C42668" w:rsidP="00C16E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716696" w14:textId="77777777" w:rsidR="00934AD7" w:rsidRDefault="00934AD7" w:rsidP="00C16E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793898" w14:textId="77777777" w:rsidR="00934AD7" w:rsidRDefault="00934AD7" w:rsidP="00C16E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7D1096" w14:textId="77777777" w:rsidR="00934AD7" w:rsidRDefault="00934AD7" w:rsidP="00C16E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165EE30" w14:textId="77777777" w:rsidR="00197E2A" w:rsidRDefault="00197E2A" w:rsidP="00C16E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4E6F9A74" w14:textId="77777777" w:rsidR="00197E2A" w:rsidRDefault="00197E2A" w:rsidP="00C16E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A852703" w14:textId="77777777" w:rsidR="00197E2A" w:rsidRDefault="00197E2A" w:rsidP="00197E2A">
      <w:pPr>
        <w:spacing w:after="0" w:line="240" w:lineRule="auto"/>
        <w:jc w:val="center"/>
        <w:rPr>
          <w:rFonts w:ascii="Source Sans Pro" w:eastAsia="Times New Roman" w:hAnsi="Source Sans Pro" w:cs="Cordia New"/>
          <w:b/>
          <w:sz w:val="16"/>
          <w:szCs w:val="10"/>
        </w:rPr>
      </w:pPr>
    </w:p>
    <w:p w14:paraId="513673E2" w14:textId="77777777" w:rsidR="00197E2A" w:rsidRDefault="0031755C" w:rsidP="00197E2A">
      <w:pPr>
        <w:spacing w:after="0" w:line="240" w:lineRule="auto"/>
        <w:contextualSpacing/>
        <w:rPr>
          <w:rFonts w:ascii="Source Sans Pro" w:hAnsi="Source Sans Pro" w:cs="Cordia New"/>
          <w:b/>
          <w:sz w:val="12"/>
          <w:szCs w:val="6"/>
        </w:rPr>
      </w:pPr>
      <w:r>
        <w:rPr>
          <w:noProof/>
          <w:sz w:val="20"/>
          <w:u w:val="single"/>
        </w:rPr>
        <w:pict w14:anchorId="121BFC16">
          <v:line id="Straight Connector 6" o:spid="_x0000_s1026" style="position:absolute;z-index:251663360;visibility:visible;mso-width-relative:margin;mso-height-relative:margin" from="294pt,5.35pt" to="460.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"/>
        </w:pict>
      </w:r>
      <w:r>
        <w:rPr>
          <w:noProof/>
          <w:sz w:val="20"/>
          <w:u w:val="single"/>
        </w:rPr>
        <w:pict w14:anchorId="56A28805">
          <v:line id="Straight Connector 7" o:spid="_x0000_s1028" style="position:absolute;z-index:251662336;visibility:visible;mso-width-relative:margin;mso-height-relative:margin" from="-6.75pt,5.35pt" to="260.2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"/>
        </w:pict>
      </w:r>
      <w:r w:rsidR="00197E2A">
        <w:rPr>
          <w:rFonts w:ascii="Source Sans Pro" w:hAnsi="Source Sans Pro" w:cs="Cordia New"/>
          <w:b/>
          <w:sz w:val="12"/>
          <w:szCs w:val="6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14:paraId="31087E1E" w14:textId="77777777" w:rsidR="00197E2A" w:rsidRPr="001D42BA" w:rsidRDefault="00197E2A" w:rsidP="00197E2A">
      <w:pPr>
        <w:spacing w:after="0" w:line="240" w:lineRule="auto"/>
        <w:rPr>
          <w:rFonts w:ascii="Source Sans Pro" w:eastAsia="Times New Roman" w:hAnsi="Source Sans Pro" w:cs="Cordia New"/>
          <w:sz w:val="16"/>
          <w:szCs w:val="1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ferring Clinician Signature (if applicable)</w:t>
      </w:r>
      <w:r w:rsidRPr="001D42BA">
        <w:rPr>
          <w:rFonts w:ascii="Times New Roman" w:eastAsia="Times New Roman" w:hAnsi="Times New Roman" w:cs="Times New Roman"/>
          <w:sz w:val="24"/>
          <w:szCs w:val="24"/>
        </w:rPr>
        <w:tab/>
      </w:r>
      <w:r w:rsidRPr="001D42BA">
        <w:rPr>
          <w:rFonts w:ascii="Times New Roman" w:eastAsia="Times New Roman" w:hAnsi="Times New Roman" w:cs="Times New Roman"/>
          <w:sz w:val="24"/>
          <w:szCs w:val="24"/>
        </w:rPr>
        <w:tab/>
      </w:r>
      <w:r w:rsidRPr="001D42BA">
        <w:rPr>
          <w:rFonts w:ascii="Times New Roman" w:eastAsia="Times New Roman" w:hAnsi="Times New Roman" w:cs="Times New Roman"/>
          <w:sz w:val="24"/>
          <w:szCs w:val="24"/>
        </w:rPr>
        <w:tab/>
      </w:r>
      <w:r w:rsidRPr="001D42BA">
        <w:rPr>
          <w:rFonts w:ascii="Times New Roman" w:eastAsia="Times New Roman" w:hAnsi="Times New Roman" w:cs="Times New Roman"/>
          <w:sz w:val="24"/>
          <w:szCs w:val="24"/>
        </w:rPr>
        <w:tab/>
      </w:r>
      <w:r w:rsidRPr="001D42BA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42BA">
        <w:rPr>
          <w:rFonts w:ascii="Times New Roman" w:eastAsia="Times New Roman" w:hAnsi="Times New Roman" w:cs="Times New Roman"/>
          <w:sz w:val="24"/>
          <w:szCs w:val="24"/>
        </w:rPr>
        <w:t>Date</w:t>
      </w:r>
    </w:p>
    <w:p w14:paraId="2DDB16A6" w14:textId="77777777" w:rsidR="00197E2A" w:rsidRDefault="00197E2A" w:rsidP="00197E2A">
      <w:pPr>
        <w:spacing w:after="0" w:line="240" w:lineRule="auto"/>
        <w:ind w:left="5760"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4900984D" w14:textId="77777777" w:rsidR="00197E2A" w:rsidRDefault="00197E2A" w:rsidP="00197E2A">
      <w:pPr>
        <w:spacing w:after="0" w:line="240" w:lineRule="auto"/>
        <w:contextualSpacing/>
        <w:rPr>
          <w:rFonts w:ascii="Source Sans Pro" w:hAnsi="Source Sans Pro" w:cs="Cordia New"/>
          <w:b/>
          <w:sz w:val="12"/>
          <w:szCs w:val="6"/>
        </w:rPr>
      </w:pPr>
    </w:p>
    <w:p w14:paraId="36DF8C14" w14:textId="77777777" w:rsidR="00197E2A" w:rsidRDefault="0031755C" w:rsidP="00197E2A">
      <w:pPr>
        <w:spacing w:after="0" w:line="240" w:lineRule="auto"/>
        <w:contextualSpacing/>
        <w:rPr>
          <w:rFonts w:ascii="Source Sans Pro" w:hAnsi="Source Sans Pro" w:cs="Cordia New"/>
          <w:b/>
          <w:sz w:val="12"/>
          <w:szCs w:val="6"/>
        </w:rPr>
      </w:pPr>
      <w:r>
        <w:rPr>
          <w:noProof/>
          <w:sz w:val="20"/>
          <w:u w:val="single"/>
        </w:rPr>
        <w:pict w14:anchorId="34491237">
          <v:line id="Straight Connector 16" o:spid="_x0000_s1027" style="position:absolute;z-index:251659264;visibility:visible;mso-width-relative:margin;mso-height-relative:margin" from="-6.75pt,5.35pt" to="260.2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"/>
        </w:pict>
      </w:r>
      <w:r w:rsidR="00197E2A">
        <w:rPr>
          <w:rFonts w:ascii="Source Sans Pro" w:hAnsi="Source Sans Pro" w:cs="Cordia New"/>
          <w:b/>
          <w:sz w:val="12"/>
          <w:szCs w:val="6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14:paraId="390DA765" w14:textId="77777777" w:rsidR="00197E2A" w:rsidRPr="001D42BA" w:rsidRDefault="00197E2A" w:rsidP="00197E2A">
      <w:pPr>
        <w:spacing w:after="0" w:line="240" w:lineRule="exact"/>
        <w:contextualSpacing/>
        <w:rPr>
          <w:rFonts w:ascii="Source Sans Pro" w:hAnsi="Source Sans Pro" w:cs="Cordia New"/>
          <w:sz w:val="12"/>
          <w:szCs w:val="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int Name</w:t>
      </w:r>
      <w:r w:rsidRPr="001D42BA">
        <w:rPr>
          <w:rFonts w:ascii="Times New Roman" w:eastAsia="Times New Roman" w:hAnsi="Times New Roman" w:cs="Times New Roman"/>
          <w:sz w:val="24"/>
          <w:szCs w:val="24"/>
        </w:rPr>
        <w:tab/>
      </w:r>
      <w:r w:rsidRPr="001D42BA">
        <w:rPr>
          <w:rFonts w:ascii="Times New Roman" w:eastAsia="Times New Roman" w:hAnsi="Times New Roman" w:cs="Times New Roman"/>
          <w:sz w:val="24"/>
          <w:szCs w:val="24"/>
        </w:rPr>
        <w:tab/>
      </w:r>
    </w:p>
    <w:sectPr w:rsidR="00197E2A" w:rsidRPr="001D42BA" w:rsidSect="004C2C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">
    <w:altName w:val="Cambria Math"/>
    <w:charset w:val="00"/>
    <w:family w:val="swiss"/>
    <w:pitch w:val="variable"/>
    <w:sig w:usb0="600002F7" w:usb1="02000001" w:usb2="00000000" w:usb3="00000000" w:csb0="0000019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20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656D"/>
    <w:rsid w:val="000411A6"/>
    <w:rsid w:val="00080B51"/>
    <w:rsid w:val="000C7E91"/>
    <w:rsid w:val="00136A2E"/>
    <w:rsid w:val="00197E2A"/>
    <w:rsid w:val="001E4A7F"/>
    <w:rsid w:val="00211A9C"/>
    <w:rsid w:val="00216408"/>
    <w:rsid w:val="002C5922"/>
    <w:rsid w:val="00315A82"/>
    <w:rsid w:val="0031755C"/>
    <w:rsid w:val="00373824"/>
    <w:rsid w:val="003E14BE"/>
    <w:rsid w:val="003F1AAA"/>
    <w:rsid w:val="00462739"/>
    <w:rsid w:val="004731F1"/>
    <w:rsid w:val="004C2CB7"/>
    <w:rsid w:val="00587DD4"/>
    <w:rsid w:val="00605740"/>
    <w:rsid w:val="00606EA0"/>
    <w:rsid w:val="00633987"/>
    <w:rsid w:val="0064656D"/>
    <w:rsid w:val="00672E08"/>
    <w:rsid w:val="00742424"/>
    <w:rsid w:val="00745455"/>
    <w:rsid w:val="0077194E"/>
    <w:rsid w:val="00786A01"/>
    <w:rsid w:val="0080099F"/>
    <w:rsid w:val="008A7489"/>
    <w:rsid w:val="008C77B9"/>
    <w:rsid w:val="008D1B90"/>
    <w:rsid w:val="00934AD7"/>
    <w:rsid w:val="009A26E2"/>
    <w:rsid w:val="00A45E3C"/>
    <w:rsid w:val="00A5423E"/>
    <w:rsid w:val="00A70E2C"/>
    <w:rsid w:val="00AF210F"/>
    <w:rsid w:val="00B713F4"/>
    <w:rsid w:val="00B74950"/>
    <w:rsid w:val="00BB32AE"/>
    <w:rsid w:val="00C16E79"/>
    <w:rsid w:val="00C25551"/>
    <w:rsid w:val="00C42668"/>
    <w:rsid w:val="00C60227"/>
    <w:rsid w:val="00CB1854"/>
    <w:rsid w:val="00D00AF5"/>
    <w:rsid w:val="00D82013"/>
    <w:rsid w:val="00E237A4"/>
    <w:rsid w:val="00E70B2C"/>
    <w:rsid w:val="00E9696F"/>
    <w:rsid w:val="00EA32EC"/>
    <w:rsid w:val="00F070DF"/>
    <w:rsid w:val="00F45131"/>
    <w:rsid w:val="00F52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00814B9F"/>
  <w15:docId w15:val="{647115EA-36F9-4BCD-BAF3-9915C5770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2C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6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2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1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2B0B8-11BD-429F-AEF1-42D6E814B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P</Company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via</dc:creator>
  <cp:lastModifiedBy>wayne castang</cp:lastModifiedBy>
  <cp:revision>3</cp:revision>
  <cp:lastPrinted>2021-09-01T12:24:00Z</cp:lastPrinted>
  <dcterms:created xsi:type="dcterms:W3CDTF">2021-11-16T17:00:00Z</dcterms:created>
  <dcterms:modified xsi:type="dcterms:W3CDTF">2022-01-25T17:56:00Z</dcterms:modified>
</cp:coreProperties>
</file>